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A8181F">
        <w:rPr>
          <w:rFonts w:ascii="GHEA Grapalat" w:hAnsi="GHEA Grapalat" w:cs="Arial"/>
          <w:sz w:val="22"/>
          <w:szCs w:val="22"/>
          <w:lang w:val="hy-AM"/>
        </w:rPr>
        <w:t>-Ղ4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 բաժնի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 xml:space="preserve"> պետի (ծածկագիր՝ 52-</w:t>
      </w:r>
      <w:r w:rsidR="005117FC">
        <w:rPr>
          <w:rFonts w:ascii="GHEA Grapalat" w:hAnsi="GHEA Grapalat" w:cs="Arial"/>
          <w:sz w:val="22"/>
          <w:szCs w:val="22"/>
          <w:lang w:val="hy-AM"/>
        </w:rPr>
        <w:t>25.6-Ղ4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>-1)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811E0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A15D3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այիսի 5</w:t>
      </w:r>
      <w:r w:rsidR="008422C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ից մինչև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="00A9683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       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6A512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A15D3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այիսի</w:t>
      </w:r>
      <w:r w:rsidR="00557A49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12</w:t>
      </w:r>
      <w:bookmarkStart w:id="0" w:name="_GoBack"/>
      <w:bookmarkEnd w:id="0"/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327B8A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327B8A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</w:t>
      </w:r>
      <w:r w:rsidR="00327B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327B8A" w:rsidRPr="00B21C06" w:rsidRDefault="00AE69BC" w:rsidP="00327B8A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4A18D7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A15D3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իսի 12</w:t>
      </w:r>
      <w:r w:rsidR="005D73A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464258"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(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327B8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327B8A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45347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4A18D7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4A18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A15D3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իսի 16</w:t>
      </w:r>
      <w:r w:rsidR="00F76FF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6E790F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453474">
        <w:rPr>
          <w:rFonts w:ascii="GHEA Grapalat" w:hAnsi="GHEA Grapalat" w:cs="Arial"/>
          <w:sz w:val="22"/>
          <w:szCs w:val="22"/>
          <w:lang w:val="hy-AM"/>
        </w:rPr>
        <w:t>,</w:t>
      </w:r>
      <w:r w:rsidR="00453474" w:rsidRPr="0045347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453474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453474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C7A49" w:rsidRPr="00472CD9" w:rsidRDefault="00CC7A49" w:rsidP="00CC7A49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,816 (երեք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տասնվեց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483221" w:rsidRPr="00063AED" w:rsidRDefault="00483221" w:rsidP="00483221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A81E0E" w:rsidRPr="00A81E0E" w:rsidRDefault="00483221" w:rsidP="00483221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18D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4" w:history="1">
        <w:r w:rsidR="00A81E0E" w:rsidRPr="00A81E0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483221" w:rsidRDefault="00483221" w:rsidP="00483221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93B79" w:rsidRPr="00293B79" w:rsidRDefault="00483221" w:rsidP="00483221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18D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293B79" w:rsidRPr="00293B7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  <w:r w:rsidR="00293B79" w:rsidRPr="00293B79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483221" w:rsidRDefault="00483221" w:rsidP="00483221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483221" w:rsidRDefault="00483221" w:rsidP="00483221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F50F47" w:rsidRPr="00F50F47" w:rsidRDefault="00483221" w:rsidP="00483221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50F47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9" w:history="1">
        <w:r w:rsidR="00F50F47" w:rsidRPr="00F50F4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815</w:t>
        </w:r>
      </w:hyperlink>
    </w:p>
    <w:p w:rsidR="00483221" w:rsidRDefault="00483221" w:rsidP="0048322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2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Զանգվածային լրատվ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483221" w:rsidRDefault="00483221" w:rsidP="0048322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://www.arlis.am/documentview.aspx?docid=164454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483221" w:rsidRDefault="00483221" w:rsidP="00483221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483221" w:rsidRDefault="00483221" w:rsidP="00483221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:rsidR="00483221" w:rsidRDefault="00483221" w:rsidP="0048322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483221" w:rsidRDefault="00483221" w:rsidP="0048322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483221" w:rsidRDefault="00483221" w:rsidP="0048322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483221" w:rsidRDefault="00483221" w:rsidP="00483221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6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26408" w:rsidRPr="0069077C" w:rsidRDefault="00426408" w:rsidP="008A16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hyperlink r:id="rId27" w:history="1">
        <w:r w:rsidRPr="0069077C">
          <w:rPr>
            <w:rFonts w:ascii="GHEA Grapalat" w:hAnsi="GHEA Grapalat" w:cs="Calibri"/>
            <w:color w:val="0000FF"/>
            <w:sz w:val="22"/>
            <w:szCs w:val="22"/>
            <w:u w:val="single"/>
            <w:lang w:val="hy-AM"/>
          </w:rPr>
          <w:t>https://www.gov.am/u_files/file/Haytararutyunner/1.pdf</w:t>
        </w:r>
      </w:hyperlink>
    </w:p>
    <w:p w:rsidR="00426408" w:rsidRPr="0069077C" w:rsidRDefault="00426408" w:rsidP="008A16C6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Խնդրի լուծ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8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կոմպետենցիա,  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9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30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27B8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A36AEC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1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57" w:rsidRDefault="00706A57" w:rsidP="00370A80">
      <w:r>
        <w:separator/>
      </w:r>
    </w:p>
  </w:endnote>
  <w:endnote w:type="continuationSeparator" w:id="0">
    <w:p w:rsidR="00706A57" w:rsidRDefault="00706A57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57" w:rsidRDefault="00706A57" w:rsidP="00370A80">
      <w:r>
        <w:separator/>
      </w:r>
    </w:p>
  </w:footnote>
  <w:footnote w:type="continuationSeparator" w:id="0">
    <w:p w:rsidR="00706A57" w:rsidRDefault="00706A57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03BA6"/>
    <w:rsid w:val="000237B7"/>
    <w:rsid w:val="00026E54"/>
    <w:rsid w:val="000323DC"/>
    <w:rsid w:val="00032B83"/>
    <w:rsid w:val="00034756"/>
    <w:rsid w:val="00035F29"/>
    <w:rsid w:val="00037862"/>
    <w:rsid w:val="00067AE3"/>
    <w:rsid w:val="00072412"/>
    <w:rsid w:val="000940E3"/>
    <w:rsid w:val="00095A39"/>
    <w:rsid w:val="000A7752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101D"/>
    <w:rsid w:val="001433E8"/>
    <w:rsid w:val="00151ABB"/>
    <w:rsid w:val="001567CD"/>
    <w:rsid w:val="00163309"/>
    <w:rsid w:val="001944E0"/>
    <w:rsid w:val="001952AF"/>
    <w:rsid w:val="001B0115"/>
    <w:rsid w:val="001B133D"/>
    <w:rsid w:val="001C67C9"/>
    <w:rsid w:val="00200215"/>
    <w:rsid w:val="002173DF"/>
    <w:rsid w:val="00222730"/>
    <w:rsid w:val="00242F61"/>
    <w:rsid w:val="002467EE"/>
    <w:rsid w:val="00273B53"/>
    <w:rsid w:val="00290152"/>
    <w:rsid w:val="00293B79"/>
    <w:rsid w:val="002957BF"/>
    <w:rsid w:val="002A7350"/>
    <w:rsid w:val="002B3D4F"/>
    <w:rsid w:val="002C151A"/>
    <w:rsid w:val="002E3808"/>
    <w:rsid w:val="002F4510"/>
    <w:rsid w:val="0030047D"/>
    <w:rsid w:val="00303D1A"/>
    <w:rsid w:val="00327B8A"/>
    <w:rsid w:val="003325A2"/>
    <w:rsid w:val="00336D21"/>
    <w:rsid w:val="0034549A"/>
    <w:rsid w:val="003526E5"/>
    <w:rsid w:val="00363B53"/>
    <w:rsid w:val="00370A80"/>
    <w:rsid w:val="00384B9A"/>
    <w:rsid w:val="003938F5"/>
    <w:rsid w:val="00394FA6"/>
    <w:rsid w:val="003C094B"/>
    <w:rsid w:val="003D1ED6"/>
    <w:rsid w:val="003E028E"/>
    <w:rsid w:val="003F152F"/>
    <w:rsid w:val="003F2511"/>
    <w:rsid w:val="003F6C06"/>
    <w:rsid w:val="004009E9"/>
    <w:rsid w:val="00424E1C"/>
    <w:rsid w:val="00426408"/>
    <w:rsid w:val="00453474"/>
    <w:rsid w:val="004542F5"/>
    <w:rsid w:val="00454E20"/>
    <w:rsid w:val="00464258"/>
    <w:rsid w:val="00472CD9"/>
    <w:rsid w:val="00483221"/>
    <w:rsid w:val="004A18D7"/>
    <w:rsid w:val="004A1C13"/>
    <w:rsid w:val="004D429A"/>
    <w:rsid w:val="004F46F9"/>
    <w:rsid w:val="0050491C"/>
    <w:rsid w:val="005117FC"/>
    <w:rsid w:val="00530075"/>
    <w:rsid w:val="00530B97"/>
    <w:rsid w:val="005371C1"/>
    <w:rsid w:val="00541DDE"/>
    <w:rsid w:val="00544A1F"/>
    <w:rsid w:val="0055001C"/>
    <w:rsid w:val="005551C0"/>
    <w:rsid w:val="00557A49"/>
    <w:rsid w:val="005909F9"/>
    <w:rsid w:val="005A3177"/>
    <w:rsid w:val="005B389B"/>
    <w:rsid w:val="005B58C7"/>
    <w:rsid w:val="005C2B4B"/>
    <w:rsid w:val="005D091D"/>
    <w:rsid w:val="005D73A3"/>
    <w:rsid w:val="005F0B05"/>
    <w:rsid w:val="005F3330"/>
    <w:rsid w:val="00610E29"/>
    <w:rsid w:val="00621794"/>
    <w:rsid w:val="00622BB8"/>
    <w:rsid w:val="00625197"/>
    <w:rsid w:val="0062567F"/>
    <w:rsid w:val="00644569"/>
    <w:rsid w:val="0064461D"/>
    <w:rsid w:val="00653FFE"/>
    <w:rsid w:val="0066737F"/>
    <w:rsid w:val="00686D2B"/>
    <w:rsid w:val="0069077C"/>
    <w:rsid w:val="00695025"/>
    <w:rsid w:val="006A512A"/>
    <w:rsid w:val="006B5F19"/>
    <w:rsid w:val="006E790F"/>
    <w:rsid w:val="00706A57"/>
    <w:rsid w:val="00732136"/>
    <w:rsid w:val="00793F96"/>
    <w:rsid w:val="007A0818"/>
    <w:rsid w:val="007D5A3C"/>
    <w:rsid w:val="007E5BE0"/>
    <w:rsid w:val="007E7D45"/>
    <w:rsid w:val="007F24CF"/>
    <w:rsid w:val="007F2722"/>
    <w:rsid w:val="007F39F4"/>
    <w:rsid w:val="0080385F"/>
    <w:rsid w:val="00804C1E"/>
    <w:rsid w:val="00811E0E"/>
    <w:rsid w:val="00814D27"/>
    <w:rsid w:val="00827901"/>
    <w:rsid w:val="008422CA"/>
    <w:rsid w:val="00856483"/>
    <w:rsid w:val="0086573F"/>
    <w:rsid w:val="00870502"/>
    <w:rsid w:val="008804C3"/>
    <w:rsid w:val="008A16C6"/>
    <w:rsid w:val="008B0F20"/>
    <w:rsid w:val="008C242C"/>
    <w:rsid w:val="008C65A5"/>
    <w:rsid w:val="008F0F8B"/>
    <w:rsid w:val="008F2F7C"/>
    <w:rsid w:val="00901E27"/>
    <w:rsid w:val="0091211F"/>
    <w:rsid w:val="009233A4"/>
    <w:rsid w:val="00932A23"/>
    <w:rsid w:val="0093742F"/>
    <w:rsid w:val="0094372B"/>
    <w:rsid w:val="00950B1C"/>
    <w:rsid w:val="0095151A"/>
    <w:rsid w:val="00957BC1"/>
    <w:rsid w:val="00961FC2"/>
    <w:rsid w:val="0099313C"/>
    <w:rsid w:val="00994165"/>
    <w:rsid w:val="00994F29"/>
    <w:rsid w:val="009A793F"/>
    <w:rsid w:val="009C2D23"/>
    <w:rsid w:val="009D5F86"/>
    <w:rsid w:val="009F15B5"/>
    <w:rsid w:val="00A039C3"/>
    <w:rsid w:val="00A03B48"/>
    <w:rsid w:val="00A15D3D"/>
    <w:rsid w:val="00A30FFD"/>
    <w:rsid w:val="00A36AEC"/>
    <w:rsid w:val="00A57A61"/>
    <w:rsid w:val="00A8181F"/>
    <w:rsid w:val="00A81E0E"/>
    <w:rsid w:val="00A96832"/>
    <w:rsid w:val="00AC4ED6"/>
    <w:rsid w:val="00AC54F6"/>
    <w:rsid w:val="00AE6324"/>
    <w:rsid w:val="00AE69BC"/>
    <w:rsid w:val="00B0240B"/>
    <w:rsid w:val="00B072B3"/>
    <w:rsid w:val="00B438F6"/>
    <w:rsid w:val="00B80550"/>
    <w:rsid w:val="00B911D9"/>
    <w:rsid w:val="00BB31C2"/>
    <w:rsid w:val="00BC46AE"/>
    <w:rsid w:val="00BE772E"/>
    <w:rsid w:val="00BF2C6A"/>
    <w:rsid w:val="00BF4C65"/>
    <w:rsid w:val="00BF57CC"/>
    <w:rsid w:val="00C0283B"/>
    <w:rsid w:val="00C0566A"/>
    <w:rsid w:val="00C1549C"/>
    <w:rsid w:val="00C1589B"/>
    <w:rsid w:val="00C22DCC"/>
    <w:rsid w:val="00C27ED3"/>
    <w:rsid w:val="00C45E2C"/>
    <w:rsid w:val="00C558D2"/>
    <w:rsid w:val="00C66005"/>
    <w:rsid w:val="00C74C02"/>
    <w:rsid w:val="00C808CD"/>
    <w:rsid w:val="00C84028"/>
    <w:rsid w:val="00CB5280"/>
    <w:rsid w:val="00CC75D6"/>
    <w:rsid w:val="00CC7A49"/>
    <w:rsid w:val="00CE2B07"/>
    <w:rsid w:val="00CE64D5"/>
    <w:rsid w:val="00D02FE9"/>
    <w:rsid w:val="00D045F7"/>
    <w:rsid w:val="00D06336"/>
    <w:rsid w:val="00D13CA6"/>
    <w:rsid w:val="00D3632E"/>
    <w:rsid w:val="00D66CDD"/>
    <w:rsid w:val="00D87805"/>
    <w:rsid w:val="00DA4F69"/>
    <w:rsid w:val="00DB25BD"/>
    <w:rsid w:val="00DE3592"/>
    <w:rsid w:val="00E00811"/>
    <w:rsid w:val="00E05C4E"/>
    <w:rsid w:val="00E10680"/>
    <w:rsid w:val="00E16E50"/>
    <w:rsid w:val="00E2702F"/>
    <w:rsid w:val="00E61BB7"/>
    <w:rsid w:val="00E63FCF"/>
    <w:rsid w:val="00E6700F"/>
    <w:rsid w:val="00E70FE2"/>
    <w:rsid w:val="00E72B79"/>
    <w:rsid w:val="00EB315D"/>
    <w:rsid w:val="00EC5CA4"/>
    <w:rsid w:val="00EE1194"/>
    <w:rsid w:val="00EF754A"/>
    <w:rsid w:val="00F1225B"/>
    <w:rsid w:val="00F34C62"/>
    <w:rsid w:val="00F50F47"/>
    <w:rsid w:val="00F521A6"/>
    <w:rsid w:val="00F54BC7"/>
    <w:rsid w:val="00F61335"/>
    <w:rsid w:val="00F7485D"/>
    <w:rsid w:val="00F76FFE"/>
    <w:rsid w:val="00F80DA8"/>
    <w:rsid w:val="00F90527"/>
    <w:rsid w:val="00FA00C0"/>
    <w:rsid w:val="00FA12E8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A44B0-9FA1-4941-9F59-7F194C8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lis.am/documentview.aspx?docid=1644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://online.fliphtml5.com/fumf/ire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87307" TargetMode="External"/><Relationship Id="rId29" Type="http://schemas.openxmlformats.org/officeDocument/2006/relationships/hyperlink" Target="https://www.gov.am/u_files/file/Haytararutyunner/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fliphtml5.com/fumf/egd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4205" TargetMode="External"/><Relationship Id="rId23" Type="http://schemas.openxmlformats.org/officeDocument/2006/relationships/hyperlink" Target="https://www.arlis.am/DocumentView.aspx?DocID=175858" TargetMode="External"/><Relationship Id="rId28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204815" TargetMode="External"/><Relationship Id="rId31" Type="http://schemas.openxmlformats.org/officeDocument/2006/relationships/hyperlink" Target="mailto:hr@supervisio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203925" TargetMode="External"/><Relationship Id="rId22" Type="http://schemas.openxmlformats.org/officeDocument/2006/relationships/hyperlink" Target="https://www.arlis.am/DocumentView.aspx?DocID=183134" TargetMode="External"/><Relationship Id="rId27" Type="http://schemas.openxmlformats.org/officeDocument/2006/relationships/hyperlink" Target="https://www.gov.am/u_files/file/Haytararutyunner/1.pdf" TargetMode="External"/><Relationship Id="rId30" Type="http://schemas.openxmlformats.org/officeDocument/2006/relationships/hyperlink" Target="https://www.gov.am/u_files/file/Haytararutyunner/3.pdf" TargetMode="External"/><Relationship Id="rId8" Type="http://schemas.openxmlformats.org/officeDocument/2006/relationships/hyperlink" Target="https://cso.gov.am/internal-external-compet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149BFB16-9A76-49BA-91C1-167D4056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664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54</cp:revision>
  <cp:lastPrinted>2025-05-05T06:19:00Z</cp:lastPrinted>
  <dcterms:created xsi:type="dcterms:W3CDTF">2024-04-05T05:53:00Z</dcterms:created>
  <dcterms:modified xsi:type="dcterms:W3CDTF">2025-05-05T06:31:00Z</dcterms:modified>
</cp:coreProperties>
</file>